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BA" w:rsidRPr="008E07C3" w:rsidRDefault="009805BA" w:rsidP="009805BA">
      <w:pPr>
        <w:jc w:val="center"/>
        <w:rPr>
          <w:rFonts w:cs="Arial"/>
          <w:b/>
          <w:sz w:val="22"/>
          <w:szCs w:val="22"/>
        </w:rPr>
      </w:pPr>
      <w:r w:rsidRPr="008E07C3">
        <w:rPr>
          <w:rFonts w:cs="Arial"/>
          <w:b/>
          <w:sz w:val="22"/>
          <w:szCs w:val="22"/>
        </w:rPr>
        <w:t>Lay Chaplaincy Volunteer Team</w:t>
      </w:r>
    </w:p>
    <w:p w:rsidR="009805BA" w:rsidRPr="008E07C3" w:rsidRDefault="009805BA" w:rsidP="009805BA">
      <w:pPr>
        <w:rPr>
          <w:rFonts w:cs="Arial"/>
          <w:sz w:val="22"/>
          <w:szCs w:val="22"/>
        </w:rPr>
      </w:pPr>
    </w:p>
    <w:p w:rsidR="009805BA" w:rsidRPr="008E07C3" w:rsidRDefault="009805BA" w:rsidP="009805BA">
      <w:pPr>
        <w:rPr>
          <w:rFonts w:cs="Arial"/>
          <w:sz w:val="22"/>
          <w:szCs w:val="22"/>
        </w:rPr>
      </w:pPr>
      <w:r w:rsidRPr="008E07C3">
        <w:rPr>
          <w:rFonts w:cs="Arial"/>
          <w:sz w:val="22"/>
          <w:szCs w:val="22"/>
        </w:rPr>
        <w:t>We would like to invite applications for an exciting opportunity to serve our secondary school community at Holy Trinity Academy, Priorslee.  We are looking for a suitably experienced person to be a member of the volunteer Lay Chaplaincy Team</w:t>
      </w:r>
    </w:p>
    <w:p w:rsidR="009805BA" w:rsidRPr="008E07C3" w:rsidRDefault="009805BA" w:rsidP="009805BA">
      <w:pPr>
        <w:rPr>
          <w:rFonts w:cs="Arial"/>
          <w:sz w:val="22"/>
          <w:szCs w:val="22"/>
        </w:rPr>
      </w:pPr>
    </w:p>
    <w:p w:rsidR="009805BA" w:rsidRPr="008E07C3" w:rsidRDefault="009805BA" w:rsidP="009805BA">
      <w:pPr>
        <w:rPr>
          <w:rFonts w:cs="Arial"/>
          <w:sz w:val="22"/>
          <w:szCs w:val="22"/>
        </w:rPr>
      </w:pPr>
      <w:r w:rsidRPr="008E07C3">
        <w:rPr>
          <w:rFonts w:cs="Arial"/>
          <w:sz w:val="22"/>
          <w:szCs w:val="22"/>
        </w:rPr>
        <w:t xml:space="preserve">We are looking for a practising Christian who will relate well, within a Secondary School community.  </w:t>
      </w:r>
    </w:p>
    <w:p w:rsidR="009805BA" w:rsidRPr="008E07C3" w:rsidRDefault="009805BA" w:rsidP="009805BA">
      <w:pPr>
        <w:rPr>
          <w:rFonts w:cs="Arial"/>
          <w:sz w:val="22"/>
          <w:szCs w:val="22"/>
        </w:rPr>
      </w:pPr>
    </w:p>
    <w:p w:rsidR="009805BA" w:rsidRPr="008E07C3" w:rsidRDefault="009805BA" w:rsidP="009805BA">
      <w:pPr>
        <w:rPr>
          <w:rFonts w:cs="Arial"/>
          <w:b/>
          <w:sz w:val="22"/>
          <w:szCs w:val="22"/>
        </w:rPr>
      </w:pPr>
      <w:r w:rsidRPr="008E07C3">
        <w:rPr>
          <w:rFonts w:cs="Arial"/>
          <w:b/>
          <w:sz w:val="22"/>
          <w:szCs w:val="22"/>
        </w:rPr>
        <w:t>Role Specification (we are looking for people who will-):</w:t>
      </w:r>
    </w:p>
    <w:p w:rsidR="009805BA" w:rsidRPr="008E07C3" w:rsidRDefault="009805BA" w:rsidP="009805BA">
      <w:pPr>
        <w:rPr>
          <w:rFonts w:cs="Arial"/>
          <w:b/>
          <w:sz w:val="22"/>
          <w:szCs w:val="22"/>
        </w:rPr>
      </w:pPr>
    </w:p>
    <w:p w:rsidR="009805BA" w:rsidRPr="008E07C3" w:rsidRDefault="009805BA" w:rsidP="009805BA">
      <w:pPr>
        <w:pStyle w:val="ListParagraph"/>
        <w:numPr>
          <w:ilvl w:val="0"/>
          <w:numId w:val="8"/>
        </w:numPr>
        <w:jc w:val="left"/>
        <w:rPr>
          <w:rFonts w:cs="Arial"/>
          <w:sz w:val="22"/>
          <w:szCs w:val="22"/>
        </w:rPr>
      </w:pPr>
      <w:r w:rsidRPr="008E07C3">
        <w:rPr>
          <w:rFonts w:cs="Arial"/>
          <w:sz w:val="22"/>
          <w:szCs w:val="22"/>
        </w:rPr>
        <w:t>Develop a regular, consistent Christian presence in the school for both students and Staff</w:t>
      </w:r>
    </w:p>
    <w:p w:rsidR="009805BA" w:rsidRPr="008E07C3" w:rsidRDefault="009805BA" w:rsidP="009805BA">
      <w:pPr>
        <w:numPr>
          <w:ilvl w:val="0"/>
          <w:numId w:val="8"/>
        </w:numPr>
        <w:jc w:val="left"/>
        <w:rPr>
          <w:rFonts w:cs="Arial"/>
          <w:sz w:val="22"/>
          <w:szCs w:val="22"/>
        </w:rPr>
      </w:pPr>
      <w:r w:rsidRPr="008E07C3">
        <w:rPr>
          <w:rFonts w:cs="Arial"/>
          <w:sz w:val="22"/>
          <w:szCs w:val="22"/>
        </w:rPr>
        <w:t>Be flexible and help this role to develop and evolve</w:t>
      </w:r>
    </w:p>
    <w:p w:rsidR="009805BA" w:rsidRPr="008E07C3" w:rsidRDefault="009805BA" w:rsidP="009805BA">
      <w:pPr>
        <w:numPr>
          <w:ilvl w:val="0"/>
          <w:numId w:val="8"/>
        </w:numPr>
        <w:jc w:val="left"/>
        <w:rPr>
          <w:rFonts w:cs="Arial"/>
          <w:sz w:val="22"/>
          <w:szCs w:val="22"/>
        </w:rPr>
      </w:pPr>
      <w:r w:rsidRPr="008E07C3">
        <w:rPr>
          <w:rFonts w:cs="Arial"/>
          <w:sz w:val="22"/>
          <w:szCs w:val="22"/>
        </w:rPr>
        <w:t>Liaise with relevant school personnel appropriately</w:t>
      </w:r>
    </w:p>
    <w:p w:rsidR="009805BA" w:rsidRPr="008E07C3" w:rsidRDefault="009805BA" w:rsidP="009805BA">
      <w:pPr>
        <w:numPr>
          <w:ilvl w:val="0"/>
          <w:numId w:val="8"/>
        </w:numPr>
        <w:jc w:val="left"/>
        <w:rPr>
          <w:rFonts w:cs="Arial"/>
          <w:sz w:val="22"/>
          <w:szCs w:val="22"/>
        </w:rPr>
      </w:pPr>
      <w:r w:rsidRPr="008E07C3">
        <w:rPr>
          <w:rFonts w:cs="Arial"/>
          <w:sz w:val="22"/>
          <w:szCs w:val="22"/>
        </w:rPr>
        <w:t xml:space="preserve">Be available and present at lunch times </w:t>
      </w:r>
      <w:r w:rsidR="00065C6D">
        <w:rPr>
          <w:rFonts w:cs="Arial"/>
          <w:sz w:val="22"/>
          <w:szCs w:val="22"/>
        </w:rPr>
        <w:t>/ Act of collective worship times</w:t>
      </w:r>
      <w:bookmarkStart w:id="0" w:name="_GoBack"/>
      <w:bookmarkEnd w:id="0"/>
    </w:p>
    <w:p w:rsidR="009805BA" w:rsidRPr="008E07C3" w:rsidRDefault="009805BA" w:rsidP="009805BA">
      <w:pPr>
        <w:numPr>
          <w:ilvl w:val="0"/>
          <w:numId w:val="8"/>
        </w:numPr>
        <w:jc w:val="left"/>
        <w:rPr>
          <w:rFonts w:cs="Arial"/>
          <w:sz w:val="22"/>
          <w:szCs w:val="22"/>
        </w:rPr>
      </w:pPr>
      <w:r w:rsidRPr="008E07C3">
        <w:rPr>
          <w:rFonts w:cs="Arial"/>
          <w:sz w:val="22"/>
          <w:szCs w:val="22"/>
        </w:rPr>
        <w:t>Work within the school’s existing pastoral system</w:t>
      </w:r>
    </w:p>
    <w:p w:rsidR="009805BA" w:rsidRPr="008E07C3" w:rsidRDefault="009805BA" w:rsidP="009805BA">
      <w:pPr>
        <w:numPr>
          <w:ilvl w:val="0"/>
          <w:numId w:val="8"/>
        </w:numPr>
        <w:jc w:val="left"/>
        <w:rPr>
          <w:rFonts w:cs="Arial"/>
          <w:sz w:val="22"/>
          <w:szCs w:val="22"/>
        </w:rPr>
      </w:pPr>
      <w:r w:rsidRPr="008E07C3">
        <w:rPr>
          <w:rFonts w:cs="Arial"/>
          <w:sz w:val="22"/>
          <w:szCs w:val="22"/>
        </w:rPr>
        <w:t>Be available for 1 day a week with the flexibility to be called in when needed (</w:t>
      </w:r>
      <w:proofErr w:type="spellStart"/>
      <w:r w:rsidRPr="008E07C3">
        <w:rPr>
          <w:rFonts w:cs="Arial"/>
          <w:sz w:val="22"/>
          <w:szCs w:val="22"/>
        </w:rPr>
        <w:t>eg</w:t>
      </w:r>
      <w:proofErr w:type="spellEnd"/>
      <w:r w:rsidRPr="008E07C3">
        <w:rPr>
          <w:rFonts w:cs="Arial"/>
          <w:sz w:val="22"/>
          <w:szCs w:val="22"/>
        </w:rPr>
        <w:t xml:space="preserve"> to be a presence during Results Day, Parent’s Evening, Transition Days </w:t>
      </w:r>
      <w:proofErr w:type="spellStart"/>
      <w:r w:rsidRPr="008E07C3">
        <w:rPr>
          <w:rFonts w:cs="Arial"/>
          <w:sz w:val="22"/>
          <w:szCs w:val="22"/>
        </w:rPr>
        <w:t>etc</w:t>
      </w:r>
      <w:proofErr w:type="spellEnd"/>
      <w:r w:rsidRPr="008E07C3">
        <w:rPr>
          <w:rFonts w:cs="Arial"/>
          <w:sz w:val="22"/>
          <w:szCs w:val="22"/>
        </w:rPr>
        <w:t>)</w:t>
      </w:r>
    </w:p>
    <w:p w:rsidR="009805BA" w:rsidRPr="008E07C3" w:rsidRDefault="009805BA" w:rsidP="009805BA">
      <w:pPr>
        <w:numPr>
          <w:ilvl w:val="0"/>
          <w:numId w:val="8"/>
        </w:numPr>
        <w:jc w:val="left"/>
        <w:rPr>
          <w:rFonts w:cs="Arial"/>
          <w:sz w:val="22"/>
          <w:szCs w:val="22"/>
        </w:rPr>
      </w:pPr>
      <w:r w:rsidRPr="008E07C3">
        <w:rPr>
          <w:rFonts w:cs="Arial"/>
          <w:sz w:val="22"/>
          <w:szCs w:val="22"/>
        </w:rPr>
        <w:t>Participate in on-going training and Supervision</w:t>
      </w:r>
    </w:p>
    <w:p w:rsidR="009805BA" w:rsidRPr="008E07C3" w:rsidRDefault="009805BA" w:rsidP="009805BA">
      <w:pPr>
        <w:rPr>
          <w:rFonts w:cs="Arial"/>
          <w:sz w:val="22"/>
          <w:szCs w:val="22"/>
        </w:rPr>
      </w:pPr>
    </w:p>
    <w:p w:rsidR="009805BA" w:rsidRPr="008E07C3" w:rsidRDefault="009805BA" w:rsidP="009805BA">
      <w:pPr>
        <w:rPr>
          <w:rFonts w:cs="Arial"/>
          <w:b/>
          <w:sz w:val="22"/>
          <w:szCs w:val="22"/>
        </w:rPr>
      </w:pPr>
      <w:r w:rsidRPr="008E07C3">
        <w:rPr>
          <w:rFonts w:cs="Arial"/>
          <w:b/>
          <w:sz w:val="22"/>
          <w:szCs w:val="22"/>
        </w:rPr>
        <w:t>Person Specification (we are looking for a person who is):</w:t>
      </w:r>
    </w:p>
    <w:p w:rsidR="009805BA" w:rsidRPr="008E07C3" w:rsidRDefault="009805BA" w:rsidP="009805BA">
      <w:pPr>
        <w:rPr>
          <w:rFonts w:cs="Arial"/>
          <w:sz w:val="22"/>
          <w:szCs w:val="22"/>
        </w:rPr>
      </w:pPr>
    </w:p>
    <w:p w:rsidR="009805BA" w:rsidRPr="008E07C3" w:rsidRDefault="009805BA" w:rsidP="009805BA">
      <w:pPr>
        <w:numPr>
          <w:ilvl w:val="0"/>
          <w:numId w:val="9"/>
        </w:numPr>
        <w:jc w:val="left"/>
        <w:rPr>
          <w:rFonts w:cs="Arial"/>
          <w:sz w:val="22"/>
          <w:szCs w:val="22"/>
        </w:rPr>
      </w:pPr>
      <w:r w:rsidRPr="008E07C3">
        <w:rPr>
          <w:rFonts w:cs="Arial"/>
          <w:sz w:val="22"/>
          <w:szCs w:val="22"/>
        </w:rPr>
        <w:t>Able to articulate and demonstrate a deep and prayerful Christian faith</w:t>
      </w:r>
    </w:p>
    <w:p w:rsidR="009805BA" w:rsidRPr="008E07C3" w:rsidRDefault="009805BA" w:rsidP="009805BA">
      <w:pPr>
        <w:numPr>
          <w:ilvl w:val="0"/>
          <w:numId w:val="9"/>
        </w:numPr>
        <w:jc w:val="left"/>
        <w:rPr>
          <w:rFonts w:cs="Arial"/>
          <w:sz w:val="22"/>
          <w:szCs w:val="22"/>
        </w:rPr>
      </w:pPr>
      <w:r w:rsidRPr="008E07C3">
        <w:rPr>
          <w:rFonts w:cs="Arial"/>
          <w:sz w:val="22"/>
          <w:szCs w:val="22"/>
          <w:lang w:val="en"/>
        </w:rPr>
        <w:t>A good communicator and listener</w:t>
      </w:r>
    </w:p>
    <w:p w:rsidR="009805BA" w:rsidRPr="008E07C3" w:rsidRDefault="009805BA" w:rsidP="009805BA">
      <w:pPr>
        <w:numPr>
          <w:ilvl w:val="0"/>
          <w:numId w:val="9"/>
        </w:numPr>
        <w:jc w:val="left"/>
        <w:rPr>
          <w:rFonts w:cs="Arial"/>
          <w:sz w:val="22"/>
          <w:szCs w:val="22"/>
        </w:rPr>
      </w:pPr>
      <w:r w:rsidRPr="008E07C3">
        <w:rPr>
          <w:rFonts w:cs="Arial"/>
          <w:sz w:val="22"/>
          <w:szCs w:val="22"/>
          <w:lang w:val="en"/>
        </w:rPr>
        <w:t>Both sensitive and creative</w:t>
      </w:r>
    </w:p>
    <w:p w:rsidR="009805BA" w:rsidRPr="008E07C3" w:rsidRDefault="009805BA" w:rsidP="009805BA">
      <w:pPr>
        <w:numPr>
          <w:ilvl w:val="0"/>
          <w:numId w:val="9"/>
        </w:numPr>
        <w:jc w:val="left"/>
        <w:rPr>
          <w:rFonts w:cs="Arial"/>
          <w:sz w:val="22"/>
          <w:szCs w:val="22"/>
        </w:rPr>
      </w:pPr>
      <w:r w:rsidRPr="008E07C3">
        <w:rPr>
          <w:rFonts w:cs="Arial"/>
          <w:sz w:val="22"/>
          <w:szCs w:val="22"/>
          <w:lang w:val="en"/>
        </w:rPr>
        <w:t>Able to relate easily to staff, pupils, parents, governors and clergy</w:t>
      </w:r>
    </w:p>
    <w:p w:rsidR="009805BA" w:rsidRPr="008E07C3" w:rsidRDefault="009805BA" w:rsidP="009805BA">
      <w:pPr>
        <w:numPr>
          <w:ilvl w:val="0"/>
          <w:numId w:val="9"/>
        </w:numPr>
        <w:jc w:val="left"/>
        <w:rPr>
          <w:rFonts w:cs="Arial"/>
          <w:sz w:val="22"/>
          <w:szCs w:val="22"/>
        </w:rPr>
      </w:pPr>
      <w:r w:rsidRPr="008E07C3">
        <w:rPr>
          <w:rFonts w:cs="Arial"/>
          <w:sz w:val="22"/>
          <w:szCs w:val="22"/>
          <w:lang w:val="en"/>
        </w:rPr>
        <w:t>Willing to develop the skills needed to work in educational institutions</w:t>
      </w:r>
    </w:p>
    <w:p w:rsidR="009805BA" w:rsidRPr="008E07C3" w:rsidRDefault="009805BA" w:rsidP="009805BA">
      <w:pPr>
        <w:numPr>
          <w:ilvl w:val="0"/>
          <w:numId w:val="9"/>
        </w:numPr>
        <w:jc w:val="left"/>
        <w:rPr>
          <w:rFonts w:cs="Arial"/>
          <w:sz w:val="22"/>
          <w:szCs w:val="22"/>
        </w:rPr>
      </w:pPr>
      <w:r w:rsidRPr="008E07C3">
        <w:rPr>
          <w:rFonts w:cs="Arial"/>
          <w:sz w:val="22"/>
          <w:szCs w:val="22"/>
          <w:lang w:val="en"/>
        </w:rPr>
        <w:t>Able to work within the confidentiality boundaries of school policies</w:t>
      </w:r>
    </w:p>
    <w:p w:rsidR="009805BA" w:rsidRPr="008E07C3" w:rsidRDefault="009805BA" w:rsidP="009805BA">
      <w:pPr>
        <w:numPr>
          <w:ilvl w:val="0"/>
          <w:numId w:val="9"/>
        </w:numPr>
        <w:jc w:val="left"/>
        <w:rPr>
          <w:rFonts w:cs="Arial"/>
          <w:sz w:val="22"/>
          <w:szCs w:val="22"/>
        </w:rPr>
      </w:pPr>
      <w:r w:rsidRPr="008E07C3">
        <w:rPr>
          <w:rFonts w:cs="Arial"/>
          <w:sz w:val="22"/>
          <w:szCs w:val="22"/>
          <w:lang w:val="en"/>
        </w:rPr>
        <w:t>Able to work well within a team</w:t>
      </w:r>
    </w:p>
    <w:p w:rsidR="009805BA" w:rsidRPr="008E07C3" w:rsidRDefault="009805BA" w:rsidP="009805BA">
      <w:pPr>
        <w:rPr>
          <w:rFonts w:cs="Arial"/>
          <w:sz w:val="22"/>
          <w:szCs w:val="22"/>
        </w:rPr>
      </w:pPr>
    </w:p>
    <w:p w:rsidR="009805BA" w:rsidRPr="008E07C3" w:rsidRDefault="009805BA" w:rsidP="009805BA">
      <w:pPr>
        <w:rPr>
          <w:rFonts w:cs="Arial"/>
          <w:sz w:val="22"/>
          <w:szCs w:val="22"/>
        </w:rPr>
      </w:pPr>
      <w:r w:rsidRPr="008E07C3">
        <w:rPr>
          <w:rFonts w:cs="Arial"/>
          <w:sz w:val="22"/>
          <w:szCs w:val="22"/>
        </w:rPr>
        <w:t>This position will require the volunteer to have an enhanced DBS clearance.</w:t>
      </w:r>
    </w:p>
    <w:p w:rsidR="009805BA" w:rsidRPr="008E07C3" w:rsidRDefault="009805BA" w:rsidP="009805BA">
      <w:pPr>
        <w:rPr>
          <w:rFonts w:cs="Arial"/>
          <w:sz w:val="22"/>
          <w:szCs w:val="22"/>
        </w:rPr>
      </w:pPr>
    </w:p>
    <w:p w:rsidR="009805BA" w:rsidRPr="008E07C3" w:rsidRDefault="009805BA" w:rsidP="009805BA">
      <w:pPr>
        <w:rPr>
          <w:rFonts w:cs="Arial"/>
          <w:sz w:val="22"/>
          <w:szCs w:val="22"/>
        </w:rPr>
      </w:pPr>
      <w:r w:rsidRPr="008E07C3">
        <w:rPr>
          <w:rFonts w:cs="Arial"/>
          <w:sz w:val="22"/>
          <w:szCs w:val="22"/>
        </w:rPr>
        <w:t>The volunteer will be accountable to the school and will be expected to adhere to all school practices and policies.</w:t>
      </w:r>
    </w:p>
    <w:p w:rsidR="009805BA" w:rsidRPr="008E07C3" w:rsidRDefault="009805BA" w:rsidP="009805BA">
      <w:pPr>
        <w:rPr>
          <w:rFonts w:cs="Arial"/>
          <w:sz w:val="22"/>
          <w:szCs w:val="22"/>
        </w:rPr>
      </w:pPr>
      <w:r w:rsidRPr="008E07C3">
        <w:rPr>
          <w:rFonts w:cs="Arial"/>
          <w:sz w:val="22"/>
          <w:szCs w:val="22"/>
        </w:rPr>
        <w:t xml:space="preserve">The volunteer will have the full support of Holy Trinity Chaplaincy Working Party made up of representatives of the school and the Dioceses of Shrewsbury and Lichfield and also Telford Churches Together. The designated member of staff from the school will be the main contact is Mrs Noreen O’Neill, who has responsibility for coordinating the spiritual life of the school. </w:t>
      </w:r>
    </w:p>
    <w:p w:rsidR="009805BA" w:rsidRPr="008E07C3" w:rsidRDefault="009805BA" w:rsidP="009805BA">
      <w:pPr>
        <w:rPr>
          <w:rFonts w:cs="Arial"/>
          <w:sz w:val="22"/>
          <w:szCs w:val="22"/>
        </w:rPr>
      </w:pPr>
    </w:p>
    <w:p w:rsidR="009805BA" w:rsidRPr="008E07C3" w:rsidRDefault="009805BA" w:rsidP="009805BA">
      <w:pPr>
        <w:rPr>
          <w:rFonts w:cs="Arial"/>
          <w:color w:val="FF0000"/>
          <w:sz w:val="22"/>
          <w:szCs w:val="22"/>
        </w:rPr>
      </w:pPr>
      <w:r w:rsidRPr="008E07C3">
        <w:rPr>
          <w:rFonts w:cs="Arial"/>
          <w:sz w:val="22"/>
          <w:szCs w:val="22"/>
        </w:rPr>
        <w:t xml:space="preserve">To express an interest in this volunteer position please complete the application form and return to </w:t>
      </w:r>
      <w:hyperlink r:id="rId8" w:history="1">
        <w:r w:rsidRPr="008E07C3">
          <w:rPr>
            <w:rStyle w:val="Hyperlink"/>
            <w:rFonts w:cs="Arial"/>
            <w:sz w:val="22"/>
            <w:szCs w:val="22"/>
          </w:rPr>
          <w:t>sally.benting@holytrinity.academy</w:t>
        </w:r>
      </w:hyperlink>
      <w:r w:rsidRPr="008E07C3">
        <w:rPr>
          <w:rFonts w:cs="Arial"/>
          <w:sz w:val="22"/>
          <w:szCs w:val="22"/>
        </w:rPr>
        <w:t xml:space="preserve"> </w:t>
      </w:r>
    </w:p>
    <w:p w:rsidR="00631DE7" w:rsidRPr="003862C8" w:rsidRDefault="00631DE7" w:rsidP="003862C8"/>
    <w:sectPr w:rsidR="00631DE7" w:rsidRPr="003862C8" w:rsidSect="00AC08D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D3" w:rsidRDefault="00AC08D3">
      <w:r>
        <w:separator/>
      </w:r>
    </w:p>
  </w:endnote>
  <w:endnote w:type="continuationSeparator" w:id="0">
    <w:p w:rsidR="00AC08D3" w:rsidRDefault="00AC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AC08D3" w:rsidP="00E175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D3" w:rsidRDefault="00CF5A95" w:rsidP="00C91297">
    <w:pPr>
      <w:pStyle w:val="Footer"/>
      <w:ind w:left="-1361" w:right="-1361"/>
      <w:jc w:val="center"/>
    </w:pPr>
    <w:r>
      <w:rPr>
        <w:noProof/>
      </w:rPr>
      <w:drawing>
        <wp:inline distT="0" distB="0" distL="0" distR="0" wp14:anchorId="57894169" wp14:editId="479F4318">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00AC08D3">
      <w:t xml:space="preserve">       </w:t>
    </w:r>
    <w:r>
      <w:rPr>
        <w:noProof/>
      </w:rPr>
      <w:drawing>
        <wp:inline distT="0" distB="0" distL="0" distR="0" wp14:anchorId="1F6671B5" wp14:editId="3824DFA2">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00AC08D3">
      <w:t xml:space="preserve"> </w:t>
    </w:r>
    <w:r w:rsidR="002D3C2C">
      <w:t xml:space="preserve">          </w:t>
    </w:r>
    <w:r w:rsidR="00AC08D3">
      <w:t xml:space="preserve">  </w:t>
    </w:r>
    <w:r w:rsidR="004D4C06" w:rsidRPr="004D4C06">
      <w:rPr>
        <w:noProof/>
      </w:rPr>
      <w:drawing>
        <wp:inline distT="0" distB="0" distL="0" distR="0" wp14:anchorId="5C547C1C" wp14:editId="302A1F5B">
          <wp:extent cx="609600" cy="492839"/>
          <wp:effectExtent l="0" t="0" r="0" b="2540"/>
          <wp:docPr id="1" name="Picture 1" descr="C:\Users\sally.benting\AppData\Local\Microsoft\Windows\INetCache\Content.Outlook\6YEGU7EH\TC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benting\AppData\Local\Microsoft\Windows\INetCache\Content.Outlook\6YEGU7EH\TCT Logo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663" cy="526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D3" w:rsidRDefault="00AC08D3">
      <w:r>
        <w:separator/>
      </w:r>
    </w:p>
  </w:footnote>
  <w:footnote w:type="continuationSeparator" w:id="0">
    <w:p w:rsidR="00AC08D3" w:rsidRDefault="00AC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B5" w:rsidRDefault="000B3BB5" w:rsidP="000B3BB5">
    <w:pPr>
      <w:ind w:left="3600"/>
      <w:rPr>
        <w:rFonts w:cs="Arial"/>
        <w:b/>
        <w:bCs/>
      </w:rPr>
    </w:pPr>
    <w:r>
      <w:rPr>
        <w:rFonts w:cs="Arial"/>
        <w:b/>
        <w:bCs/>
      </w:rPr>
      <w:tab/>
    </w:r>
    <w:r>
      <w:rPr>
        <w:rFonts w:cs="Arial"/>
        <w:b/>
        <w:bCs/>
      </w:rPr>
      <w:tab/>
    </w:r>
    <w:r>
      <w:rPr>
        <w:rFonts w:cs="Arial"/>
        <w:b/>
        <w:bCs/>
      </w:rPr>
      <w:tab/>
    </w:r>
    <w:r>
      <w:rPr>
        <w:rFonts w:cs="Arial"/>
        <w:b/>
        <w:bCs/>
      </w:rPr>
      <w:tab/>
    </w:r>
  </w:p>
  <w:p w:rsidR="000B3BB5" w:rsidRPr="000B3BB5" w:rsidRDefault="000B3BB5" w:rsidP="000B3BB5">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0B3BB5" w:rsidRDefault="000B3BB5" w:rsidP="000B3BB5">
    <w:pPr>
      <w:pStyle w:val="Header"/>
      <w:jc w:val="center"/>
      <w:rPr>
        <w:b/>
        <w:sz w:val="24"/>
        <w:szCs w:val="24"/>
      </w:rPr>
    </w:pPr>
  </w:p>
  <w:p w:rsidR="000B3BB5" w:rsidRDefault="000B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5" w:rsidRDefault="00CF5A95" w:rsidP="00CF5A95">
    <w:pPr>
      <w:pStyle w:val="Header"/>
      <w:jc w:val="center"/>
      <w:rPr>
        <w:b/>
        <w:sz w:val="24"/>
        <w:szCs w:val="24"/>
      </w:rPr>
    </w:pPr>
    <w:r w:rsidRPr="000B3BB5">
      <w:rPr>
        <w:rFonts w:ascii="Times New Roman" w:hAnsi="Times New Roman"/>
        <w:b/>
        <w:noProof/>
        <w:sz w:val="24"/>
        <w:szCs w:val="24"/>
      </w:rPr>
      <w:drawing>
        <wp:anchor distT="36576" distB="36576" distL="36576" distR="36576" simplePos="0" relativeHeight="251671552" behindDoc="0" locked="0" layoutInCell="1" allowOverlap="1" wp14:anchorId="452FD58C" wp14:editId="572033E6">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B3BB5">
      <w:rPr>
        <w:b/>
        <w:sz w:val="24"/>
        <w:szCs w:val="24"/>
      </w:rPr>
      <w:t>HOLY TRINITY ACADEMY</w:t>
    </w:r>
  </w:p>
  <w:p w:rsidR="00CF5A95" w:rsidRDefault="00234F33" w:rsidP="00CF5A95">
    <w:pPr>
      <w:pStyle w:val="Header"/>
      <w:jc w:val="center"/>
      <w:rPr>
        <w:b/>
      </w:rPr>
    </w:pPr>
    <w:r w:rsidRPr="000B3BB5">
      <w:rPr>
        <w:rFonts w:ascii="Times New Roman" w:hAnsi="Times New Roman"/>
        <w:b/>
        <w:noProof/>
        <w:sz w:val="24"/>
        <w:szCs w:val="24"/>
      </w:rPr>
      <w:drawing>
        <wp:anchor distT="36576" distB="36576" distL="36576" distR="36576" simplePos="0" relativeHeight="251682816" behindDoc="0" locked="0" layoutInCell="1" allowOverlap="1" wp14:anchorId="0B239B3C" wp14:editId="7006F9FA">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5A95">
      <w:rPr>
        <w:b/>
      </w:rPr>
      <w:t>HEADTEACHER: Mr Angus Neal</w:t>
    </w:r>
  </w:p>
  <w:p w:rsidR="00CF5A95" w:rsidRDefault="00CF5A95" w:rsidP="00CF5A95">
    <w:pPr>
      <w:pStyle w:val="Header"/>
      <w:jc w:val="center"/>
      <w:rPr>
        <w:b/>
      </w:rPr>
    </w:pPr>
  </w:p>
  <w:p w:rsidR="00CF5A95" w:rsidRPr="000530ED" w:rsidRDefault="00CF5A95" w:rsidP="00CF5A95">
    <w:pPr>
      <w:jc w:val="center"/>
      <w:rPr>
        <w:b/>
      </w:rPr>
    </w:pPr>
    <w:proofErr w:type="spellStart"/>
    <w:r w:rsidRPr="000530ED">
      <w:rPr>
        <w:b/>
      </w:rPr>
      <w:t>Teece</w:t>
    </w:r>
    <w:proofErr w:type="spellEnd"/>
    <w:r w:rsidRPr="000530ED">
      <w:rPr>
        <w:b/>
      </w:rPr>
      <w:t xml:space="preserve"> Drive</w:t>
    </w:r>
  </w:p>
  <w:p w:rsidR="00CF5A95" w:rsidRPr="000530ED" w:rsidRDefault="00CF5A95" w:rsidP="00CF5A95">
    <w:pPr>
      <w:jc w:val="center"/>
      <w:rPr>
        <w:b/>
      </w:rPr>
    </w:pPr>
    <w:r w:rsidRPr="000530ED">
      <w:rPr>
        <w:b/>
      </w:rPr>
      <w:t>Priorslee</w:t>
    </w:r>
  </w:p>
  <w:p w:rsidR="00CF5A95" w:rsidRPr="000530ED" w:rsidRDefault="00CF5A95" w:rsidP="00CF5A95">
    <w:pPr>
      <w:jc w:val="center"/>
      <w:rPr>
        <w:b/>
      </w:rPr>
    </w:pPr>
    <w:r w:rsidRPr="000530ED">
      <w:rPr>
        <w:b/>
      </w:rPr>
      <w:t>Telford</w:t>
    </w:r>
  </w:p>
  <w:p w:rsidR="00CF5A95" w:rsidRPr="000530ED" w:rsidRDefault="00CF5A95" w:rsidP="00CF5A95">
    <w:pPr>
      <w:jc w:val="center"/>
      <w:rPr>
        <w:b/>
      </w:rPr>
    </w:pPr>
    <w:r w:rsidRPr="000530ED">
      <w:rPr>
        <w:b/>
      </w:rPr>
      <w:t>Shropshire</w:t>
    </w:r>
  </w:p>
  <w:p w:rsidR="000B3BB5" w:rsidRDefault="00CF5A95" w:rsidP="00CF5A95">
    <w:pPr>
      <w:jc w:val="center"/>
      <w:rPr>
        <w:rFonts w:cs="Arial"/>
        <w:b/>
        <w:bCs/>
      </w:rPr>
    </w:pPr>
    <w:r w:rsidRPr="000530ED">
      <w:rPr>
        <w:rFonts w:cs="Arial"/>
        <w:b/>
        <w:bCs/>
      </w:rPr>
      <w:t>TF2 9SQ</w:t>
    </w:r>
  </w:p>
  <w:p w:rsidR="00CF5A95" w:rsidRDefault="00CF5A95" w:rsidP="00CF5A95">
    <w:pPr>
      <w:rPr>
        <w:rFonts w:ascii="Calibri" w:hAnsi="Calibri" w:cs="Calibri"/>
        <w:b/>
        <w:sz w:val="18"/>
        <w:szCs w:val="18"/>
      </w:rPr>
    </w:pPr>
    <w:r w:rsidRPr="00592137">
      <w:rPr>
        <w:rFonts w:ascii="Calibri" w:hAnsi="Calibri" w:cs="Calibri"/>
        <w:b/>
        <w:sz w:val="18"/>
        <w:szCs w:val="18"/>
      </w:rPr>
      <w:t>Telephone (01952) 386100</w:t>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r>
    <w:r w:rsidR="00CC52A6">
      <w:rPr>
        <w:rFonts w:ascii="Calibri" w:hAnsi="Calibri" w:cs="Calibri"/>
        <w:b/>
        <w:sz w:val="18"/>
        <w:szCs w:val="18"/>
      </w:rPr>
      <w:tab/>
      <w:t xml:space="preserve">       Website: holytrinity.academy</w:t>
    </w:r>
  </w:p>
  <w:p w:rsidR="00CF5A95" w:rsidRDefault="00CF5A95" w:rsidP="00CF5A95">
    <w:pPr>
      <w:rPr>
        <w:rFonts w:ascii="Calibri" w:hAnsi="Calibri" w:cs="Calibri"/>
        <w:b/>
        <w:sz w:val="18"/>
        <w:szCs w:val="18"/>
      </w:rPr>
    </w:pPr>
    <w:r w:rsidRPr="00592137">
      <w:rPr>
        <w:rFonts w:ascii="Calibri" w:hAnsi="Calibri" w:cs="Calibri"/>
        <w:b/>
        <w:sz w:val="18"/>
        <w:szCs w:val="18"/>
      </w:rPr>
      <w:t>Fax: (01952) 417501</w:t>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r>
    <w:r w:rsidR="00234F33">
      <w:rPr>
        <w:rFonts w:ascii="Calibri" w:hAnsi="Calibri" w:cs="Calibri"/>
        <w:b/>
        <w:sz w:val="18"/>
        <w:szCs w:val="18"/>
      </w:rPr>
      <w:tab/>
      <w:t xml:space="preserve">      </w:t>
    </w:r>
    <w:r>
      <w:rPr>
        <w:rFonts w:ascii="Calibri" w:hAnsi="Calibri" w:cs="Calibri"/>
        <w:b/>
        <w:sz w:val="18"/>
        <w:szCs w:val="18"/>
      </w:rPr>
      <w:t xml:space="preserve"> Email</w:t>
    </w:r>
    <w:proofErr w:type="gramStart"/>
    <w:r>
      <w:rPr>
        <w:rFonts w:ascii="Calibri" w:hAnsi="Calibri" w:cs="Calibri"/>
        <w:b/>
        <w:sz w:val="18"/>
        <w:szCs w:val="18"/>
      </w:rPr>
      <w:t>:</w:t>
    </w:r>
    <w:proofErr w:type="gramEnd"/>
    <w:hyperlink r:id="rId2" w:history="1">
      <w:r w:rsidRPr="007F3AC6">
        <w:rPr>
          <w:rStyle w:val="Hyperlink"/>
          <w:rFonts w:ascii="Calibri" w:hAnsi="Calibri" w:cs="Calibri"/>
          <w:b/>
          <w:sz w:val="18"/>
          <w:szCs w:val="18"/>
        </w:rPr>
        <w:t>holytrinity@taw.org.uk</w:t>
      </w:r>
    </w:hyperlink>
  </w:p>
  <w:p w:rsidR="00234F33" w:rsidRDefault="00234F33" w:rsidP="00CF5A95">
    <w:pPr>
      <w:rPr>
        <w:rFonts w:ascii="Calibri" w:hAnsi="Calibri" w:cs="Calibri"/>
        <w:b/>
        <w:sz w:val="18"/>
        <w:szCs w:val="18"/>
      </w:rPr>
    </w:pPr>
  </w:p>
  <w:p w:rsidR="00234F33" w:rsidRDefault="00234F33" w:rsidP="00CF5A95">
    <w:pPr>
      <w:rPr>
        <w:rFonts w:cs="Arial"/>
        <w:b/>
        <w:bCs/>
      </w:rPr>
    </w:pPr>
    <w:r>
      <w:rPr>
        <w:rFonts w:ascii="Calibri" w:hAnsi="Calibri" w:cs="Calibri"/>
        <w:b/>
        <w:sz w:val="18"/>
        <w:szCs w:val="18"/>
      </w:rPr>
      <w:t>____________________________________________________________________________________________________</w:t>
    </w:r>
  </w:p>
  <w:p w:rsidR="000B3BB5" w:rsidRPr="000B3BB5" w:rsidRDefault="000B3BB5" w:rsidP="000B3BB5">
    <w:pPr>
      <w:jc w:val="center"/>
      <w:rPr>
        <w:b/>
      </w:rPr>
    </w:pPr>
  </w:p>
  <w:p w:rsidR="000B3BB5" w:rsidRPr="000B3BB5" w:rsidRDefault="000B3BB5" w:rsidP="000B3BB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34E"/>
    <w:multiLevelType w:val="hybridMultilevel"/>
    <w:tmpl w:val="8A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515B6"/>
    <w:multiLevelType w:val="hybridMultilevel"/>
    <w:tmpl w:val="2D18523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8D1572"/>
    <w:multiLevelType w:val="hybridMultilevel"/>
    <w:tmpl w:val="4EFA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E4A6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C3F468F"/>
    <w:multiLevelType w:val="hybridMultilevel"/>
    <w:tmpl w:val="8EE21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0"/>
    <w:rsid w:val="00003097"/>
    <w:rsid w:val="00011891"/>
    <w:rsid w:val="00016BCA"/>
    <w:rsid w:val="00031FD1"/>
    <w:rsid w:val="000530ED"/>
    <w:rsid w:val="00061865"/>
    <w:rsid w:val="00065C6D"/>
    <w:rsid w:val="0008598E"/>
    <w:rsid w:val="000A2432"/>
    <w:rsid w:val="000B3BB5"/>
    <w:rsid w:val="000D257E"/>
    <w:rsid w:val="000D59B6"/>
    <w:rsid w:val="001112C9"/>
    <w:rsid w:val="00111CC7"/>
    <w:rsid w:val="0012022E"/>
    <w:rsid w:val="001A3123"/>
    <w:rsid w:val="001A3722"/>
    <w:rsid w:val="001C6B0D"/>
    <w:rsid w:val="001C7652"/>
    <w:rsid w:val="001F30B1"/>
    <w:rsid w:val="0021063B"/>
    <w:rsid w:val="00234F33"/>
    <w:rsid w:val="002603F6"/>
    <w:rsid w:val="002810AF"/>
    <w:rsid w:val="002B6B7E"/>
    <w:rsid w:val="002C5895"/>
    <w:rsid w:val="002D3C2C"/>
    <w:rsid w:val="002E2824"/>
    <w:rsid w:val="00312C33"/>
    <w:rsid w:val="00334D8F"/>
    <w:rsid w:val="00361A77"/>
    <w:rsid w:val="00384E27"/>
    <w:rsid w:val="003862C8"/>
    <w:rsid w:val="0039411A"/>
    <w:rsid w:val="00396BD5"/>
    <w:rsid w:val="003B5916"/>
    <w:rsid w:val="003D7440"/>
    <w:rsid w:val="003E3101"/>
    <w:rsid w:val="003F3CF0"/>
    <w:rsid w:val="00402A99"/>
    <w:rsid w:val="0046548F"/>
    <w:rsid w:val="0046708A"/>
    <w:rsid w:val="004B6155"/>
    <w:rsid w:val="004B6534"/>
    <w:rsid w:val="004C7BAF"/>
    <w:rsid w:val="004D4C06"/>
    <w:rsid w:val="004E2810"/>
    <w:rsid w:val="00510213"/>
    <w:rsid w:val="0051119C"/>
    <w:rsid w:val="0053059A"/>
    <w:rsid w:val="0057152C"/>
    <w:rsid w:val="00577211"/>
    <w:rsid w:val="00580AB6"/>
    <w:rsid w:val="00592137"/>
    <w:rsid w:val="005A3596"/>
    <w:rsid w:val="005B1AD5"/>
    <w:rsid w:val="005B720E"/>
    <w:rsid w:val="005D3B86"/>
    <w:rsid w:val="005D53D9"/>
    <w:rsid w:val="005F1624"/>
    <w:rsid w:val="00605A90"/>
    <w:rsid w:val="006105A6"/>
    <w:rsid w:val="00627537"/>
    <w:rsid w:val="00631DE7"/>
    <w:rsid w:val="00631DF4"/>
    <w:rsid w:val="00632B48"/>
    <w:rsid w:val="006368F5"/>
    <w:rsid w:val="006438A4"/>
    <w:rsid w:val="00664C75"/>
    <w:rsid w:val="006864C7"/>
    <w:rsid w:val="006F50EE"/>
    <w:rsid w:val="007137BF"/>
    <w:rsid w:val="00732E07"/>
    <w:rsid w:val="007444D5"/>
    <w:rsid w:val="0076721A"/>
    <w:rsid w:val="00797F81"/>
    <w:rsid w:val="007A0935"/>
    <w:rsid w:val="007C0BAC"/>
    <w:rsid w:val="007E4CBA"/>
    <w:rsid w:val="007E541F"/>
    <w:rsid w:val="00865E1C"/>
    <w:rsid w:val="00874228"/>
    <w:rsid w:val="008E07C3"/>
    <w:rsid w:val="00901596"/>
    <w:rsid w:val="0090295A"/>
    <w:rsid w:val="0092371A"/>
    <w:rsid w:val="009416F2"/>
    <w:rsid w:val="00943D0B"/>
    <w:rsid w:val="009805BA"/>
    <w:rsid w:val="00993E6B"/>
    <w:rsid w:val="009A1299"/>
    <w:rsid w:val="009C747B"/>
    <w:rsid w:val="009E069A"/>
    <w:rsid w:val="009E073A"/>
    <w:rsid w:val="009E4094"/>
    <w:rsid w:val="009F4E10"/>
    <w:rsid w:val="00A03678"/>
    <w:rsid w:val="00A1199B"/>
    <w:rsid w:val="00A16D41"/>
    <w:rsid w:val="00A269D1"/>
    <w:rsid w:val="00A61598"/>
    <w:rsid w:val="00A723DB"/>
    <w:rsid w:val="00A876E7"/>
    <w:rsid w:val="00A97351"/>
    <w:rsid w:val="00AA0066"/>
    <w:rsid w:val="00AB2304"/>
    <w:rsid w:val="00AB5BA1"/>
    <w:rsid w:val="00AC08D3"/>
    <w:rsid w:val="00B40059"/>
    <w:rsid w:val="00B51C24"/>
    <w:rsid w:val="00B80796"/>
    <w:rsid w:val="00BC052A"/>
    <w:rsid w:val="00BE43AA"/>
    <w:rsid w:val="00C06788"/>
    <w:rsid w:val="00C12CF8"/>
    <w:rsid w:val="00C20A96"/>
    <w:rsid w:val="00C256BE"/>
    <w:rsid w:val="00C25FE6"/>
    <w:rsid w:val="00C445C7"/>
    <w:rsid w:val="00C81EB3"/>
    <w:rsid w:val="00C91297"/>
    <w:rsid w:val="00CA79B5"/>
    <w:rsid w:val="00CB1AEA"/>
    <w:rsid w:val="00CB1B49"/>
    <w:rsid w:val="00CC52A6"/>
    <w:rsid w:val="00CE5013"/>
    <w:rsid w:val="00CF5A95"/>
    <w:rsid w:val="00CF6C18"/>
    <w:rsid w:val="00D15164"/>
    <w:rsid w:val="00D335E1"/>
    <w:rsid w:val="00D67A2B"/>
    <w:rsid w:val="00D81927"/>
    <w:rsid w:val="00D91F6E"/>
    <w:rsid w:val="00E00538"/>
    <w:rsid w:val="00E17580"/>
    <w:rsid w:val="00E30E63"/>
    <w:rsid w:val="00E70788"/>
    <w:rsid w:val="00E734FC"/>
    <w:rsid w:val="00E74154"/>
    <w:rsid w:val="00EB3B54"/>
    <w:rsid w:val="00EB4DA4"/>
    <w:rsid w:val="00ED2576"/>
    <w:rsid w:val="00EE664F"/>
    <w:rsid w:val="00EE7986"/>
    <w:rsid w:val="00F01735"/>
    <w:rsid w:val="00F02591"/>
    <w:rsid w:val="00F129E5"/>
    <w:rsid w:val="00F3764C"/>
    <w:rsid w:val="00F377E3"/>
    <w:rsid w:val="00F50E10"/>
    <w:rsid w:val="00F53D1E"/>
    <w:rsid w:val="00F56070"/>
    <w:rsid w:val="00F60821"/>
    <w:rsid w:val="00F62EEF"/>
    <w:rsid w:val="00FC3101"/>
    <w:rsid w:val="00FF01EE"/>
    <w:rsid w:val="00F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FD55466"/>
  <w15:docId w15:val="{6A218CF6-F835-4741-AD0E-A9463AC8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86"/>
    <w:pPr>
      <w:jc w:val="both"/>
    </w:pPr>
    <w:rPr>
      <w:rFonts w:ascii="Arial" w:hAnsi="Arial"/>
    </w:rPr>
  </w:style>
  <w:style w:type="paragraph" w:styleId="Heading1">
    <w:name w:val="heading 1"/>
    <w:basedOn w:val="Normal"/>
    <w:next w:val="Normal"/>
    <w:link w:val="Heading1Char"/>
    <w:qFormat/>
    <w:rsid w:val="005D3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17580"/>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580"/>
    <w:pPr>
      <w:tabs>
        <w:tab w:val="center" w:pos="4153"/>
        <w:tab w:val="right" w:pos="8306"/>
      </w:tabs>
    </w:pPr>
  </w:style>
  <w:style w:type="paragraph" w:styleId="Footer">
    <w:name w:val="footer"/>
    <w:basedOn w:val="Normal"/>
    <w:rsid w:val="00E17580"/>
    <w:pPr>
      <w:tabs>
        <w:tab w:val="center" w:pos="4153"/>
        <w:tab w:val="right" w:pos="8306"/>
      </w:tabs>
    </w:pPr>
  </w:style>
  <w:style w:type="paragraph" w:styleId="BalloonText">
    <w:name w:val="Balloon Text"/>
    <w:basedOn w:val="Normal"/>
    <w:semiHidden/>
    <w:rsid w:val="00E17580"/>
    <w:rPr>
      <w:rFonts w:ascii="Tahoma" w:hAnsi="Tahoma" w:cs="Tahoma"/>
      <w:sz w:val="16"/>
      <w:szCs w:val="16"/>
    </w:rPr>
  </w:style>
  <w:style w:type="character" w:styleId="Emphasis">
    <w:name w:val="Emphasis"/>
    <w:basedOn w:val="DefaultParagraphFont"/>
    <w:qFormat/>
    <w:rsid w:val="005D3B86"/>
    <w:rPr>
      <w:i/>
      <w:iCs/>
    </w:rPr>
  </w:style>
  <w:style w:type="character" w:customStyle="1" w:styleId="Heading1Char">
    <w:name w:val="Heading 1 Char"/>
    <w:basedOn w:val="DefaultParagraphFont"/>
    <w:link w:val="Heading1"/>
    <w:rsid w:val="005D3B86"/>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B1AEA"/>
    <w:rPr>
      <w:sz w:val="24"/>
      <w:lang w:val="en-US"/>
    </w:rPr>
  </w:style>
  <w:style w:type="character" w:customStyle="1" w:styleId="BodyText3Char">
    <w:name w:val="Body Text 3 Char"/>
    <w:basedOn w:val="DefaultParagraphFont"/>
    <w:link w:val="BodyText3"/>
    <w:rsid w:val="00CB1AEA"/>
    <w:rPr>
      <w:rFonts w:ascii="Arial" w:hAnsi="Arial"/>
      <w:sz w:val="24"/>
      <w:lang w:val="en-US"/>
    </w:rPr>
  </w:style>
  <w:style w:type="paragraph" w:styleId="Title">
    <w:name w:val="Title"/>
    <w:basedOn w:val="Normal"/>
    <w:link w:val="TitleChar"/>
    <w:qFormat/>
    <w:rsid w:val="00CB1AEA"/>
    <w:pPr>
      <w:jc w:val="center"/>
    </w:pPr>
    <w:rPr>
      <w:b/>
      <w:sz w:val="28"/>
      <w:u w:val="single"/>
    </w:rPr>
  </w:style>
  <w:style w:type="character" w:customStyle="1" w:styleId="TitleChar">
    <w:name w:val="Title Char"/>
    <w:basedOn w:val="DefaultParagraphFont"/>
    <w:link w:val="Title"/>
    <w:rsid w:val="00CB1AEA"/>
    <w:rPr>
      <w:rFonts w:ascii="Arial" w:hAnsi="Arial"/>
      <w:b/>
      <w:sz w:val="28"/>
      <w:u w:val="single"/>
    </w:rPr>
  </w:style>
  <w:style w:type="paragraph" w:styleId="ListParagraph">
    <w:name w:val="List Paragraph"/>
    <w:basedOn w:val="Normal"/>
    <w:uiPriority w:val="34"/>
    <w:qFormat/>
    <w:rsid w:val="0057152C"/>
    <w:pPr>
      <w:ind w:left="720"/>
      <w:contextualSpacing/>
    </w:pPr>
  </w:style>
  <w:style w:type="table" w:styleId="TableGrid">
    <w:name w:val="Table Grid"/>
    <w:basedOn w:val="TableNormal"/>
    <w:rsid w:val="00CF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A0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benting@holytrinity.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43B8-7FF0-4143-8527-5729E054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4</cp:revision>
  <cp:lastPrinted>2017-11-10T09:44:00Z</cp:lastPrinted>
  <dcterms:created xsi:type="dcterms:W3CDTF">2017-11-10T09:44:00Z</dcterms:created>
  <dcterms:modified xsi:type="dcterms:W3CDTF">2019-11-05T12:22:00Z</dcterms:modified>
</cp:coreProperties>
</file>